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4C91B" w14:textId="38479D1B" w:rsidR="00411963" w:rsidRDefault="00021AE3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4742CB8F" wp14:editId="6806DD09">
            <wp:simplePos x="0" y="0"/>
            <wp:positionH relativeFrom="column">
              <wp:posOffset>-77470</wp:posOffset>
            </wp:positionH>
            <wp:positionV relativeFrom="paragraph">
              <wp:posOffset>0</wp:posOffset>
            </wp:positionV>
            <wp:extent cx="1096598" cy="1343025"/>
            <wp:effectExtent l="0" t="0" r="8890" b="0"/>
            <wp:wrapTight wrapText="bothSides">
              <wp:wrapPolygon edited="0">
                <wp:start x="0" y="0"/>
                <wp:lineTo x="0" y="21140"/>
                <wp:lineTo x="21400" y="21140"/>
                <wp:lineTo x="21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598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963"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 xml:space="preserve">GAELSCOIL MHÍCHÍL CÍOSÓG </w:t>
      </w:r>
    </w:p>
    <w:p w14:paraId="77D29601" w14:textId="628EFDA0" w:rsidR="006052EA" w:rsidRPr="00F66E7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FÓGRA BLIANTÚIL MAIDIR LE LIGEAN ISTEACH</w:t>
      </w:r>
    </w:p>
    <w:p w14:paraId="77D29602" w14:textId="3D799DF7" w:rsidR="006052EA" w:rsidRPr="00F66E7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i dtaca le li</w:t>
      </w:r>
      <w:r w:rsidR="00021AE3">
        <w:rPr>
          <w:rFonts w:ascii="Arial" w:hAnsi="Arial" w:cs="Arial"/>
          <w:b/>
          <w:color w:val="385623" w:themeColor="accent6" w:themeShade="80"/>
          <w:sz w:val="28"/>
          <w:szCs w:val="28"/>
        </w:rPr>
        <w:t>gean isteach i scoilbhliain 2022/2023</w:t>
      </w: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</w:p>
    <w:p w14:paraId="77D29603" w14:textId="77777777" w:rsidR="00B34968" w:rsidRPr="008249D3" w:rsidRDefault="00B34968" w:rsidP="008249D3">
      <w:pPr>
        <w:pStyle w:val="NoSpacing"/>
      </w:pPr>
    </w:p>
    <w:p w14:paraId="77D29604" w14:textId="76386BAC" w:rsidR="00182663" w:rsidRDefault="00021AE3" w:rsidP="00021AE3">
      <w:pPr>
        <w:pStyle w:val="ListParagraph"/>
        <w:spacing w:line="276" w:lineRule="auto"/>
        <w:ind w:left="1298" w:firstLine="86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 xml:space="preserve">     </w:t>
      </w:r>
      <w:r w:rsidR="0048404D">
        <w:rPr>
          <w:rFonts w:ascii="Arial" w:hAnsi="Arial" w:cs="Arial"/>
          <w:b/>
          <w:color w:val="385623" w:themeColor="accent6" w:themeShade="80"/>
          <w:sz w:val="24"/>
          <w:szCs w:val="24"/>
        </w:rPr>
        <w:t>Polasa</w:t>
      </w:r>
      <w:r w:rsidR="0048404D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í</w:t>
      </w:r>
      <w:r w:rsidR="00182663" w:rsidRPr="008249D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um Ligean Isteach agus Foirm Iarratais</w:t>
      </w:r>
    </w:p>
    <w:p w14:paraId="6A5A9D60" w14:textId="77777777" w:rsidR="003A10A2" w:rsidRPr="008249D3" w:rsidRDefault="003A10A2" w:rsidP="00021AE3">
      <w:pPr>
        <w:pStyle w:val="ListParagraph"/>
        <w:spacing w:line="276" w:lineRule="auto"/>
        <w:ind w:left="1298" w:firstLine="86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bookmarkStart w:id="0" w:name="_GoBack"/>
      <w:bookmarkEnd w:id="0"/>
    </w:p>
    <w:p w14:paraId="77D29605" w14:textId="0E501FB0" w:rsidR="000C45DC" w:rsidRPr="008249D3" w:rsidRDefault="001826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</w:rPr>
      </w:pPr>
      <w:r w:rsidRPr="008249D3">
        <w:rPr>
          <w:rFonts w:ascii="Arial" w:hAnsi="Arial" w:cs="Arial"/>
        </w:rPr>
        <w:t xml:space="preserve">Tá cóip de Pholasaí na scoile </w:t>
      </w:r>
      <w:r w:rsidR="004D7DBA" w:rsidRPr="008249D3">
        <w:rPr>
          <w:rFonts w:ascii="Arial" w:hAnsi="Arial" w:cs="Arial"/>
        </w:rPr>
        <w:t xml:space="preserve">um </w:t>
      </w:r>
      <w:r w:rsidR="00375E6E" w:rsidRPr="008249D3">
        <w:rPr>
          <w:rFonts w:ascii="Arial" w:hAnsi="Arial" w:cs="Arial"/>
        </w:rPr>
        <w:t xml:space="preserve">Ligean Isteach </w:t>
      </w:r>
      <w:r w:rsidRPr="008249D3">
        <w:rPr>
          <w:rFonts w:ascii="Arial" w:hAnsi="Arial" w:cs="Arial"/>
        </w:rPr>
        <w:t xml:space="preserve">agus Foirm Iarratais </w:t>
      </w:r>
      <w:r w:rsidR="00C17B7C" w:rsidRPr="008249D3">
        <w:rPr>
          <w:rFonts w:ascii="Arial" w:hAnsi="Arial" w:cs="Arial"/>
        </w:rPr>
        <w:t>um</w:t>
      </w:r>
      <w:r w:rsidRPr="008249D3">
        <w:rPr>
          <w:rFonts w:ascii="Arial" w:hAnsi="Arial" w:cs="Arial"/>
        </w:rPr>
        <w:t xml:space="preserve"> </w:t>
      </w:r>
      <w:r w:rsidR="006D093A" w:rsidRPr="008249D3">
        <w:rPr>
          <w:rFonts w:ascii="Arial" w:hAnsi="Arial" w:cs="Arial"/>
        </w:rPr>
        <w:t>Ligean Isteach</w:t>
      </w:r>
      <w:r w:rsidRPr="008249D3">
        <w:rPr>
          <w:rFonts w:ascii="Arial" w:hAnsi="Arial" w:cs="Arial"/>
        </w:rPr>
        <w:t xml:space="preserve"> do</w:t>
      </w:r>
      <w:r w:rsidR="00021AE3">
        <w:rPr>
          <w:rFonts w:ascii="Arial" w:hAnsi="Arial" w:cs="Arial"/>
          <w:lang w:val="en-IE"/>
        </w:rPr>
        <w:t xml:space="preserve"> 2022/23</w:t>
      </w:r>
      <w:r w:rsidR="00411963">
        <w:rPr>
          <w:rFonts w:ascii="Arial" w:hAnsi="Arial" w:cs="Arial"/>
        </w:rPr>
        <w:t xml:space="preserve"> </w:t>
      </w:r>
      <w:r w:rsidR="00250FAE" w:rsidRPr="008249D3">
        <w:rPr>
          <w:rFonts w:ascii="Arial" w:hAnsi="Arial" w:cs="Arial"/>
        </w:rPr>
        <w:t xml:space="preserve">ar fáil </w:t>
      </w:r>
      <w:r w:rsidRPr="008249D3">
        <w:rPr>
          <w:rFonts w:ascii="Arial" w:hAnsi="Arial" w:cs="Arial"/>
        </w:rPr>
        <w:t>mar seo a leanas: –</w:t>
      </w:r>
    </w:p>
    <w:p w14:paraId="77D29606" w14:textId="566C8CBD" w:rsidR="000C45DC" w:rsidRPr="008249D3" w:rsidRDefault="001826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Style w:val="Hyperlink"/>
          <w:rFonts w:ascii="Arial" w:hAnsi="Arial" w:cs="Arial"/>
          <w:color w:val="auto"/>
        </w:rPr>
      </w:pPr>
      <w:r w:rsidRPr="008249D3">
        <w:rPr>
          <w:rFonts w:ascii="Arial" w:hAnsi="Arial" w:cs="Arial"/>
        </w:rPr>
        <w:t xml:space="preserve">Le híoslódáil ag: </w:t>
      </w:r>
      <w:r w:rsidR="00411963">
        <w:rPr>
          <w:rStyle w:val="Hyperlink"/>
          <w:rFonts w:ascii="Arial" w:hAnsi="Arial" w:cs="Arial"/>
        </w:rPr>
        <w:t>www.</w:t>
      </w:r>
      <w:r w:rsidR="00411963">
        <w:rPr>
          <w:rStyle w:val="Hyperlink"/>
          <w:rFonts w:ascii="Arial" w:hAnsi="Arial" w:cs="Arial"/>
          <w:lang w:val="en-IE"/>
        </w:rPr>
        <w:t>gmci.ie</w:t>
      </w:r>
      <w:r w:rsidR="003F15E6" w:rsidRPr="008249D3">
        <w:rPr>
          <w:rStyle w:val="Hyperlink"/>
          <w:rFonts w:ascii="Arial" w:hAnsi="Arial" w:cs="Arial"/>
          <w:color w:val="auto"/>
        </w:rPr>
        <w:t xml:space="preserve"> </w:t>
      </w:r>
    </w:p>
    <w:p w14:paraId="315D6C8D" w14:textId="77777777" w:rsidR="0048404D" w:rsidRDefault="006052EA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IE"/>
        </w:rPr>
      </w:pPr>
      <w:r w:rsidRPr="008249D3">
        <w:rPr>
          <w:rFonts w:ascii="Arial" w:hAnsi="Arial" w:cs="Arial"/>
        </w:rPr>
        <w:t>Ar iarratas: Ach ríomhphost a chu</w:t>
      </w:r>
      <w:r w:rsidR="00411963">
        <w:rPr>
          <w:rFonts w:ascii="Arial" w:hAnsi="Arial" w:cs="Arial"/>
        </w:rPr>
        <w:t xml:space="preserve">r chuig </w:t>
      </w:r>
      <w:r w:rsidR="003A10A2">
        <w:rPr>
          <w:rStyle w:val="Hyperlink"/>
          <w:rFonts w:ascii="Arial" w:hAnsi="Arial" w:cs="Arial"/>
        </w:rPr>
        <w:fldChar w:fldCharType="begin"/>
      </w:r>
      <w:r w:rsidR="003A10A2">
        <w:rPr>
          <w:rStyle w:val="Hyperlink"/>
          <w:rFonts w:ascii="Arial" w:hAnsi="Arial" w:cs="Arial"/>
        </w:rPr>
        <w:instrText xml:space="preserve"> HYPERLINK "mailto:runai@gmci.ie" </w:instrText>
      </w:r>
      <w:r w:rsidR="003A10A2">
        <w:rPr>
          <w:rStyle w:val="Hyperlink"/>
          <w:rFonts w:ascii="Arial" w:hAnsi="Arial" w:cs="Arial"/>
        </w:rPr>
        <w:fldChar w:fldCharType="separate"/>
      </w:r>
      <w:r w:rsidR="00411963" w:rsidRPr="00DD7A61">
        <w:rPr>
          <w:rStyle w:val="Hyperlink"/>
          <w:rFonts w:ascii="Arial" w:hAnsi="Arial" w:cs="Arial"/>
        </w:rPr>
        <w:t>runai</w:t>
      </w:r>
      <w:r w:rsidR="00411963" w:rsidRPr="00DD7A61">
        <w:rPr>
          <w:rStyle w:val="Hyperlink"/>
          <w:rFonts w:ascii="Arial" w:hAnsi="Arial" w:cs="Arial"/>
          <w:lang w:val="en-IE"/>
        </w:rPr>
        <w:t>@gmci.ie</w:t>
      </w:r>
      <w:r w:rsidR="003A10A2">
        <w:rPr>
          <w:rStyle w:val="Hyperlink"/>
          <w:rFonts w:ascii="Arial" w:hAnsi="Arial" w:cs="Arial"/>
          <w:lang w:val="en-IE"/>
        </w:rPr>
        <w:fldChar w:fldCharType="end"/>
      </w:r>
      <w:r w:rsidR="00411963">
        <w:rPr>
          <w:rFonts w:ascii="Arial" w:hAnsi="Arial" w:cs="Arial"/>
          <w:lang w:val="en-IE"/>
        </w:rPr>
        <w:t xml:space="preserve"> </w:t>
      </w:r>
      <w:r w:rsidRPr="008249D3">
        <w:rPr>
          <w:rFonts w:ascii="Arial" w:hAnsi="Arial" w:cs="Arial"/>
        </w:rPr>
        <w:t xml:space="preserve"> nó scríobh </w:t>
      </w:r>
      <w:r w:rsidR="00411963">
        <w:rPr>
          <w:rFonts w:ascii="Arial" w:hAnsi="Arial" w:cs="Arial"/>
        </w:rPr>
        <w:t>chuig:</w:t>
      </w:r>
      <w:r w:rsidR="00411963">
        <w:rPr>
          <w:rFonts w:ascii="Arial" w:hAnsi="Arial" w:cs="Arial"/>
          <w:lang w:val="en-IE"/>
        </w:rPr>
        <w:t xml:space="preserve"> </w:t>
      </w:r>
    </w:p>
    <w:p w14:paraId="50CD91D6" w14:textId="77777777" w:rsidR="0048404D" w:rsidRDefault="004119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IE"/>
        </w:rPr>
      </w:pPr>
      <w:proofErr w:type="spellStart"/>
      <w:r>
        <w:rPr>
          <w:rFonts w:ascii="Arial" w:hAnsi="Arial" w:cs="Arial"/>
          <w:lang w:val="en-IE"/>
        </w:rPr>
        <w:t>Gaelscoil</w:t>
      </w:r>
      <w:proofErr w:type="spellEnd"/>
      <w:r>
        <w:rPr>
          <w:rFonts w:ascii="Arial" w:hAnsi="Arial" w:cs="Arial"/>
          <w:lang w:val="en-IE"/>
        </w:rPr>
        <w:t xml:space="preserve"> </w:t>
      </w:r>
      <w:proofErr w:type="spellStart"/>
      <w:r>
        <w:rPr>
          <w:rFonts w:ascii="Arial" w:hAnsi="Arial" w:cs="Arial"/>
          <w:lang w:val="en-IE"/>
        </w:rPr>
        <w:t>Mhíchíl</w:t>
      </w:r>
      <w:proofErr w:type="spellEnd"/>
      <w:r>
        <w:rPr>
          <w:rFonts w:ascii="Arial" w:hAnsi="Arial" w:cs="Arial"/>
          <w:lang w:val="en-IE"/>
        </w:rPr>
        <w:t xml:space="preserve"> </w:t>
      </w:r>
      <w:proofErr w:type="spellStart"/>
      <w:r>
        <w:rPr>
          <w:rFonts w:ascii="Arial" w:hAnsi="Arial" w:cs="Arial"/>
          <w:lang w:val="en-IE"/>
        </w:rPr>
        <w:t>Cíosóg</w:t>
      </w:r>
      <w:proofErr w:type="spellEnd"/>
      <w:r>
        <w:rPr>
          <w:rFonts w:ascii="Arial" w:hAnsi="Arial" w:cs="Arial"/>
          <w:lang w:val="en-IE"/>
        </w:rPr>
        <w:t xml:space="preserve">, </w:t>
      </w:r>
    </w:p>
    <w:p w14:paraId="0C625FEE" w14:textId="77777777" w:rsidR="0048404D" w:rsidRDefault="004119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IE"/>
        </w:rPr>
      </w:pPr>
      <w:proofErr w:type="spellStart"/>
      <w:r>
        <w:rPr>
          <w:rFonts w:ascii="Arial" w:hAnsi="Arial" w:cs="Arial"/>
          <w:lang w:val="en-IE"/>
        </w:rPr>
        <w:t>Gleann</w:t>
      </w:r>
      <w:proofErr w:type="spellEnd"/>
      <w:r>
        <w:rPr>
          <w:rFonts w:ascii="Arial" w:hAnsi="Arial" w:cs="Arial"/>
          <w:lang w:val="en-IE"/>
        </w:rPr>
        <w:t xml:space="preserve"> </w:t>
      </w:r>
      <w:proofErr w:type="spellStart"/>
      <w:r>
        <w:rPr>
          <w:rFonts w:ascii="Arial" w:hAnsi="Arial" w:cs="Arial"/>
          <w:lang w:val="en-IE"/>
        </w:rPr>
        <w:t>Aibhne</w:t>
      </w:r>
      <w:proofErr w:type="spellEnd"/>
      <w:r>
        <w:rPr>
          <w:rFonts w:ascii="Arial" w:hAnsi="Arial" w:cs="Arial"/>
          <w:lang w:val="en-IE"/>
        </w:rPr>
        <w:t xml:space="preserve">, </w:t>
      </w:r>
    </w:p>
    <w:p w14:paraId="64F2DD38" w14:textId="77777777" w:rsidR="0048404D" w:rsidRDefault="004119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IE"/>
        </w:rPr>
      </w:pPr>
      <w:proofErr w:type="spellStart"/>
      <w:r>
        <w:rPr>
          <w:rFonts w:ascii="Arial" w:hAnsi="Arial" w:cs="Arial"/>
          <w:lang w:val="en-IE"/>
        </w:rPr>
        <w:t>Bóthar</w:t>
      </w:r>
      <w:proofErr w:type="spellEnd"/>
      <w:r>
        <w:rPr>
          <w:rFonts w:ascii="Arial" w:hAnsi="Arial" w:cs="Arial"/>
          <w:lang w:val="en-IE"/>
        </w:rPr>
        <w:t xml:space="preserve"> </w:t>
      </w:r>
      <w:proofErr w:type="gramStart"/>
      <w:r>
        <w:rPr>
          <w:rFonts w:ascii="Arial" w:hAnsi="Arial" w:cs="Arial"/>
          <w:lang w:val="en-IE"/>
        </w:rPr>
        <w:t>an</w:t>
      </w:r>
      <w:proofErr w:type="gramEnd"/>
      <w:r>
        <w:rPr>
          <w:rFonts w:ascii="Arial" w:hAnsi="Arial" w:cs="Arial"/>
          <w:lang w:val="en-IE"/>
        </w:rPr>
        <w:t xml:space="preserve"> </w:t>
      </w:r>
      <w:proofErr w:type="spellStart"/>
      <w:r>
        <w:rPr>
          <w:rFonts w:ascii="Arial" w:hAnsi="Arial" w:cs="Arial"/>
          <w:lang w:val="en-IE"/>
        </w:rPr>
        <w:t>Ghoirt</w:t>
      </w:r>
      <w:proofErr w:type="spellEnd"/>
      <w:r>
        <w:rPr>
          <w:rFonts w:ascii="Arial" w:hAnsi="Arial" w:cs="Arial"/>
          <w:lang w:val="en-IE"/>
        </w:rPr>
        <w:t xml:space="preserve">, </w:t>
      </w:r>
    </w:p>
    <w:p w14:paraId="119E8CA7" w14:textId="77777777" w:rsidR="0048404D" w:rsidRDefault="004119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IE"/>
        </w:rPr>
      </w:pPr>
      <w:proofErr w:type="spellStart"/>
      <w:r>
        <w:rPr>
          <w:rFonts w:ascii="Arial" w:hAnsi="Arial" w:cs="Arial"/>
          <w:lang w:val="en-IE"/>
        </w:rPr>
        <w:t>Inis</w:t>
      </w:r>
      <w:proofErr w:type="spellEnd"/>
      <w:r>
        <w:rPr>
          <w:rFonts w:ascii="Arial" w:hAnsi="Arial" w:cs="Arial"/>
          <w:lang w:val="en-IE"/>
        </w:rPr>
        <w:t xml:space="preserve">. </w:t>
      </w:r>
    </w:p>
    <w:p w14:paraId="77D29608" w14:textId="0A86A7D5" w:rsidR="00F20B3C" w:rsidRDefault="004119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Co. an </w:t>
      </w:r>
      <w:proofErr w:type="spellStart"/>
      <w:r>
        <w:rPr>
          <w:rFonts w:ascii="Arial" w:hAnsi="Arial" w:cs="Arial"/>
          <w:lang w:val="en-IE"/>
        </w:rPr>
        <w:t>Chláir</w:t>
      </w:r>
      <w:proofErr w:type="spellEnd"/>
    </w:p>
    <w:p w14:paraId="6AE13C97" w14:textId="4B12D817" w:rsidR="0048404D" w:rsidRPr="00411963" w:rsidRDefault="0048404D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V95DW35</w:t>
      </w:r>
    </w:p>
    <w:p w14:paraId="792243F8" w14:textId="77777777" w:rsidR="00EF1D73" w:rsidRPr="008249D3" w:rsidRDefault="00EF1D73" w:rsidP="00F66E7A">
      <w:pPr>
        <w:pStyle w:val="NoSpacing"/>
      </w:pPr>
    </w:p>
    <w:p w14:paraId="4B464622" w14:textId="6007FE8C" w:rsidR="00EF1D73" w:rsidRPr="0048404D" w:rsidRDefault="00EF1D73" w:rsidP="00F66E7A">
      <w:pPr>
        <w:tabs>
          <w:tab w:val="left" w:pos="1325"/>
        </w:tabs>
        <w:spacing w:line="240" w:lineRule="auto"/>
        <w:ind w:left="-284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CUID 1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L</w:t>
      </w:r>
      <w:r w:rsidR="00021AE3">
        <w:rPr>
          <w:rFonts w:ascii="Arial" w:hAnsi="Arial" w:cs="Arial"/>
          <w:b/>
          <w:color w:val="385623" w:themeColor="accent6" w:themeShade="80"/>
          <w:sz w:val="24"/>
          <w:szCs w:val="24"/>
        </w:rPr>
        <w:t>igean isteach i scoilbhliain</w:t>
      </w:r>
      <w:r w:rsidR="00021AE3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 xml:space="preserve"> </w:t>
      </w:r>
      <w:r w:rsidR="0048404D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2022</w:t>
      </w:r>
      <w:r w:rsidR="00021AE3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/23</w:t>
      </w:r>
    </w:p>
    <w:p w14:paraId="77D2960A" w14:textId="6F76992B" w:rsidR="00861793" w:rsidRPr="0048404D" w:rsidRDefault="00182663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lang w:val="en-IE"/>
        </w:rPr>
      </w:pPr>
      <w:r w:rsidRPr="008249D3">
        <w:rPr>
          <w:rFonts w:ascii="Arial" w:hAnsi="Arial" w:cs="Arial"/>
          <w:b/>
          <w:color w:val="385623" w:themeColor="accent6" w:themeShade="80"/>
        </w:rPr>
        <w:t xml:space="preserve">Dátaí Iarratais agus Cinnidh i gcomhair </w:t>
      </w:r>
      <w:r w:rsidR="00EB7487" w:rsidRPr="008249D3">
        <w:rPr>
          <w:rFonts w:ascii="Arial" w:hAnsi="Arial" w:cs="Arial"/>
          <w:b/>
          <w:color w:val="385623" w:themeColor="accent6" w:themeShade="80"/>
        </w:rPr>
        <w:t>ligean isteach</w:t>
      </w:r>
      <w:r w:rsidRPr="008249D3">
        <w:rPr>
          <w:rFonts w:ascii="Arial" w:hAnsi="Arial" w:cs="Arial"/>
          <w:b/>
          <w:color w:val="385623" w:themeColor="accent6" w:themeShade="80"/>
        </w:rPr>
        <w:t xml:space="preserve"> </w:t>
      </w:r>
      <w:r w:rsidR="000A4FB0" w:rsidRPr="008249D3">
        <w:rPr>
          <w:rFonts w:ascii="Arial" w:hAnsi="Arial" w:cs="Arial"/>
          <w:b/>
          <w:color w:val="385623" w:themeColor="accent6" w:themeShade="80"/>
        </w:rPr>
        <w:t>in</w:t>
      </w:r>
      <w:r w:rsidRPr="008249D3">
        <w:rPr>
          <w:rFonts w:ascii="Arial" w:hAnsi="Arial" w:cs="Arial"/>
          <w:b/>
          <w:color w:val="385623" w:themeColor="accent6" w:themeShade="80"/>
        </w:rPr>
        <w:t xml:space="preserve"> </w:t>
      </w:r>
      <w:r w:rsidR="00021AE3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2022/23</w:t>
      </w:r>
    </w:p>
    <w:p w14:paraId="77D2960B" w14:textId="30288360" w:rsidR="000C45DC" w:rsidRPr="008249D3" w:rsidRDefault="000C45DC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</w:rPr>
      </w:pPr>
      <w:r w:rsidRPr="008249D3">
        <w:rPr>
          <w:rFonts w:ascii="Arial" w:hAnsi="Arial" w:cs="Arial"/>
          <w:color w:val="385623" w:themeColor="accent6" w:themeShade="80"/>
        </w:rPr>
        <w:t xml:space="preserve">Is iad seo a leanas na dátaí is infheidhme maidir le </w:t>
      </w:r>
      <w:r w:rsidR="00E74745" w:rsidRPr="008249D3">
        <w:rPr>
          <w:rFonts w:ascii="Arial" w:hAnsi="Arial" w:cs="Arial"/>
          <w:color w:val="385623" w:themeColor="accent6" w:themeShade="80"/>
        </w:rPr>
        <w:t>ligean isteach</w:t>
      </w:r>
      <w:r w:rsidRPr="008249D3">
        <w:rPr>
          <w:rFonts w:ascii="Arial" w:hAnsi="Arial" w:cs="Arial"/>
          <w:color w:val="385623" w:themeColor="accent6" w:themeShade="80"/>
        </w:rPr>
        <w:t xml:space="preserve"> </w:t>
      </w:r>
      <w:r w:rsidR="00672430" w:rsidRPr="008249D3">
        <w:rPr>
          <w:rFonts w:ascii="Arial" w:hAnsi="Arial" w:cs="Arial"/>
          <w:color w:val="385623" w:themeColor="accent6" w:themeShade="80"/>
        </w:rPr>
        <w:t xml:space="preserve">sna </w:t>
      </w:r>
      <w:r w:rsidRPr="008249D3">
        <w:rPr>
          <w:rFonts w:ascii="Arial" w:hAnsi="Arial" w:cs="Arial"/>
          <w:color w:val="385623" w:themeColor="accent6" w:themeShade="80"/>
        </w:rPr>
        <w:t xml:space="preserve">Naíonáin Shóisearacha </w:t>
      </w:r>
    </w:p>
    <w:p w14:paraId="77D2960C" w14:textId="77777777" w:rsidR="000C45DC" w:rsidRPr="008249D3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8506"/>
        <w:gridCol w:w="1134"/>
      </w:tblGrid>
      <w:tr w:rsidR="000C45DC" w:rsidRPr="008249D3" w14:paraId="77D2960F" w14:textId="77777777" w:rsidTr="00434AC6">
        <w:tc>
          <w:tcPr>
            <w:tcW w:w="8506" w:type="dxa"/>
          </w:tcPr>
          <w:p w14:paraId="77D2960D" w14:textId="6C4D1BE1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Tosóidh an scoil ag glacadh le hiarratais i gcomhair </w:t>
            </w:r>
            <w:r w:rsidR="00EC5EED" w:rsidRPr="008249D3">
              <w:rPr>
                <w:rFonts w:ascii="Arial" w:hAnsi="Arial" w:cs="Arial"/>
              </w:rPr>
              <w:t>ligean isteach</w:t>
            </w:r>
            <w:r w:rsidRPr="008249D3">
              <w:rPr>
                <w:rFonts w:ascii="Arial" w:hAnsi="Arial" w:cs="Arial"/>
              </w:rPr>
              <w:t xml:space="preserve"> ar  </w:t>
            </w:r>
          </w:p>
        </w:tc>
        <w:tc>
          <w:tcPr>
            <w:tcW w:w="1134" w:type="dxa"/>
          </w:tcPr>
          <w:p w14:paraId="77D2960E" w14:textId="0BEDB73C" w:rsidR="000C45DC" w:rsidRPr="00411963" w:rsidRDefault="006A0A8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01</w:t>
            </w:r>
            <w:r w:rsidR="00021AE3">
              <w:rPr>
                <w:rFonts w:ascii="Arial" w:hAnsi="Arial" w:cs="Arial"/>
                <w:b/>
                <w:lang w:val="en-IE"/>
              </w:rPr>
              <w:t>/01/22</w:t>
            </w:r>
          </w:p>
        </w:tc>
      </w:tr>
      <w:tr w:rsidR="000C45DC" w:rsidRPr="008249D3" w14:paraId="77D29612" w14:textId="77777777" w:rsidTr="00434AC6">
        <w:tc>
          <w:tcPr>
            <w:tcW w:w="8506" w:type="dxa"/>
          </w:tcPr>
          <w:p w14:paraId="76229FB8" w14:textId="77777777" w:rsidR="00EC5EED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 xml:space="preserve">Stopfaidh an scoil ag glacadh le hiarratais i gcomhair </w:t>
            </w:r>
            <w:r w:rsidR="00EC5EED" w:rsidRPr="008249D3">
              <w:rPr>
                <w:rFonts w:ascii="Arial" w:hAnsi="Arial" w:cs="Arial"/>
              </w:rPr>
              <w:t>ligean isteach</w:t>
            </w:r>
          </w:p>
          <w:p w14:paraId="77D29610" w14:textId="15C65E76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 ar  </w:t>
            </w:r>
          </w:p>
        </w:tc>
        <w:tc>
          <w:tcPr>
            <w:tcW w:w="1134" w:type="dxa"/>
          </w:tcPr>
          <w:p w14:paraId="77D29611" w14:textId="0FD078AF" w:rsidR="000C45DC" w:rsidRPr="00411963" w:rsidRDefault="00021AE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04/02/22</w:t>
            </w:r>
          </w:p>
        </w:tc>
      </w:tr>
      <w:tr w:rsidR="000C45DC" w:rsidRPr="008249D3" w14:paraId="77D29615" w14:textId="77777777" w:rsidTr="00434AC6">
        <w:tc>
          <w:tcPr>
            <w:tcW w:w="8506" w:type="dxa"/>
          </w:tcPr>
          <w:p w14:paraId="77D29613" w14:textId="4B037981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a</w:t>
            </w:r>
            <w:r w:rsidR="00EC5EED" w:rsidRPr="008249D3">
              <w:rPr>
                <w:rFonts w:ascii="Arial" w:hAnsi="Arial" w:cs="Arial"/>
              </w:rPr>
              <w:t>n</w:t>
            </w:r>
            <w:r w:rsidRPr="008249D3">
              <w:rPr>
                <w:rFonts w:ascii="Arial" w:hAnsi="Arial" w:cs="Arial"/>
              </w:rPr>
              <w:t xml:space="preserve"> dáta </w:t>
            </w:r>
            <w:r w:rsidR="00045AFE" w:rsidRPr="008249D3">
              <w:rPr>
                <w:rFonts w:ascii="Arial" w:hAnsi="Arial" w:cs="Arial"/>
              </w:rPr>
              <w:t>faoina</w:t>
            </w:r>
            <w:r w:rsidRPr="008249D3">
              <w:rPr>
                <w:rFonts w:ascii="Arial" w:hAnsi="Arial" w:cs="Arial"/>
              </w:rPr>
              <w:t xml:space="preserve"> gcuirfear an cinneadh maidir lena n-iarratas in iúl d’iarratasóirí ná     </w:t>
            </w:r>
          </w:p>
        </w:tc>
        <w:tc>
          <w:tcPr>
            <w:tcW w:w="1134" w:type="dxa"/>
          </w:tcPr>
          <w:p w14:paraId="77D29614" w14:textId="1C30E3AE" w:rsidR="000C45DC" w:rsidRPr="00411963" w:rsidRDefault="00021AE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11/02/22</w:t>
            </w:r>
          </w:p>
        </w:tc>
      </w:tr>
      <w:tr w:rsidR="000C45DC" w:rsidRPr="008249D3" w14:paraId="77D29618" w14:textId="77777777" w:rsidTr="00434AC6">
        <w:tc>
          <w:tcPr>
            <w:tcW w:w="8506" w:type="dxa"/>
          </w:tcPr>
          <w:p w14:paraId="77D29616" w14:textId="61392222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Is í an tréimhse nach mór d’iarratasóirí a dheimhniú go bhfuil siad ag glacadh le tairiscint </w:t>
            </w:r>
            <w:r w:rsidR="008324CA" w:rsidRPr="008249D3">
              <w:rPr>
                <w:rFonts w:ascii="Arial" w:hAnsi="Arial" w:cs="Arial"/>
              </w:rPr>
              <w:t>ar ligean</w:t>
            </w:r>
            <w:r w:rsidRPr="008249D3">
              <w:rPr>
                <w:rFonts w:ascii="Arial" w:hAnsi="Arial" w:cs="Arial"/>
              </w:rPr>
              <w:t xml:space="preserve"> </w:t>
            </w:r>
            <w:r w:rsidR="00881889" w:rsidRPr="008249D3">
              <w:rPr>
                <w:rFonts w:ascii="Arial" w:hAnsi="Arial" w:cs="Arial"/>
              </w:rPr>
              <w:t xml:space="preserve">isteach </w:t>
            </w:r>
            <w:r w:rsidRPr="008249D3">
              <w:rPr>
                <w:rFonts w:ascii="Arial" w:hAnsi="Arial" w:cs="Arial"/>
              </w:rPr>
              <w:t>laistigh di ná</w:t>
            </w:r>
          </w:p>
        </w:tc>
        <w:tc>
          <w:tcPr>
            <w:tcW w:w="1134" w:type="dxa"/>
          </w:tcPr>
          <w:p w14:paraId="77D29617" w14:textId="5229E8A2" w:rsidR="000C45DC" w:rsidRPr="00411963" w:rsidRDefault="00021AE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22/02/22</w:t>
            </w:r>
          </w:p>
        </w:tc>
      </w:tr>
    </w:tbl>
    <w:p w14:paraId="2F7960FE" w14:textId="77777777" w:rsidR="0088751E" w:rsidRDefault="0088751E" w:rsidP="0088751E">
      <w:pPr>
        <w:pStyle w:val="NoSpacing"/>
        <w:rPr>
          <w:b/>
          <w:color w:val="FF0000"/>
        </w:rPr>
      </w:pPr>
    </w:p>
    <w:p w14:paraId="2AD10353" w14:textId="5CD9A92B" w:rsidR="0088751E" w:rsidRPr="00BE4F02" w:rsidRDefault="00157382" w:rsidP="00F66E7A">
      <w:pPr>
        <w:pStyle w:val="NoSpacing"/>
        <w:ind w:left="-142"/>
        <w:rPr>
          <w:b/>
        </w:rPr>
      </w:pPr>
      <w:r w:rsidRPr="00BE4F02">
        <w:rPr>
          <w:b/>
        </w:rPr>
        <w:t>Nóta: Measfaidh an scoil iarratais dhéanacha agus eiseoidh cinntí orthu de réir polasaí iontrála na scoile.</w:t>
      </w:r>
    </w:p>
    <w:p w14:paraId="77D29619" w14:textId="77777777" w:rsidR="000C45DC" w:rsidRPr="00BE4F02" w:rsidRDefault="000C45DC" w:rsidP="00F66E7A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</w:rPr>
      </w:pPr>
    </w:p>
    <w:p w14:paraId="77D29628" w14:textId="77777777" w:rsidR="005B2501" w:rsidRDefault="00861793" w:rsidP="00F66E7A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8249D3">
        <w:rPr>
          <w:rFonts w:ascii="Arial" w:hAnsi="Arial" w:cs="Arial"/>
          <w:b/>
        </w:rPr>
        <w:t>*Mura nglactar le tairiscint taobh istigh den am atá leagtha síos thuas, d'fhéadfaí an tairiscint a tharraingt siar</w:t>
      </w:r>
    </w:p>
    <w:p w14:paraId="0167D5FC" w14:textId="77777777" w:rsidR="00ED38CF" w:rsidRPr="008249D3" w:rsidRDefault="00ED38CF" w:rsidP="00F66E7A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77D29629" w14:textId="05E67C3A" w:rsidR="00182663" w:rsidRPr="0048404D" w:rsidRDefault="00182663" w:rsidP="00F66E7A">
      <w:pPr>
        <w:pStyle w:val="ListParagraph"/>
        <w:spacing w:line="276" w:lineRule="auto"/>
        <w:ind w:left="-284"/>
        <w:jc w:val="both"/>
        <w:rPr>
          <w:rFonts w:ascii="Arial" w:hAnsi="Arial" w:cs="Arial"/>
          <w:b/>
          <w:color w:val="385623" w:themeColor="accent6" w:themeShade="80"/>
          <w:lang w:val="en-IE"/>
        </w:rPr>
      </w:pPr>
      <w:r w:rsidRPr="008249D3">
        <w:rPr>
          <w:rFonts w:ascii="Arial" w:hAnsi="Arial" w:cs="Arial"/>
          <w:b/>
          <w:color w:val="385623" w:themeColor="accent6" w:themeShade="80"/>
        </w:rPr>
        <w:t xml:space="preserve">Líon na n-áiteanna atá á gcur ar fáil in </w:t>
      </w:r>
      <w:r w:rsidR="00021AE3">
        <w:rPr>
          <w:rFonts w:ascii="Arial" w:hAnsi="Arial" w:cs="Arial"/>
          <w:b/>
          <w:color w:val="385623" w:themeColor="accent6" w:themeShade="80"/>
          <w:lang w:val="en-IE"/>
        </w:rPr>
        <w:t>2022</w:t>
      </w:r>
    </w:p>
    <w:p w14:paraId="77D2962A" w14:textId="77777777" w:rsidR="005B2501" w:rsidRPr="008249D3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939"/>
        <w:gridCol w:w="1224"/>
      </w:tblGrid>
      <w:tr w:rsidR="005B2501" w:rsidRPr="008249D3" w14:paraId="77D2962D" w14:textId="77777777" w:rsidTr="005D3BAD">
        <w:tc>
          <w:tcPr>
            <w:tcW w:w="7939" w:type="dxa"/>
          </w:tcPr>
          <w:p w14:paraId="77D2962B" w14:textId="4B5F8446" w:rsidR="005B2501" w:rsidRPr="008249D3" w:rsidRDefault="00B265D7" w:rsidP="0048404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l</w:t>
            </w:r>
            <w:r w:rsidR="005B2501" w:rsidRPr="008249D3">
              <w:rPr>
                <w:rFonts w:ascii="Arial" w:hAnsi="Arial" w:cs="Arial"/>
              </w:rPr>
              <w:t xml:space="preserve">íon na n-áiteanna atá á gcur ar fáil  </w:t>
            </w:r>
            <w:r w:rsidR="00DA08FB" w:rsidRPr="008249D3">
              <w:rPr>
                <w:rFonts w:ascii="Arial" w:hAnsi="Arial" w:cs="Arial"/>
              </w:rPr>
              <w:t>s</w:t>
            </w:r>
            <w:r w:rsidR="005B2501" w:rsidRPr="008249D3">
              <w:rPr>
                <w:rFonts w:ascii="Arial" w:hAnsi="Arial" w:cs="Arial"/>
              </w:rPr>
              <w:t>na Naíonáin Shóisearacha</w:t>
            </w:r>
            <w:r w:rsidR="0048404D">
              <w:rPr>
                <w:rFonts w:ascii="Arial" w:hAnsi="Arial" w:cs="Arial"/>
                <w:lang w:val="en-IE"/>
              </w:rPr>
              <w:t xml:space="preserve"> </w:t>
            </w:r>
            <w:r w:rsidR="00DC74B9" w:rsidRPr="008249D3">
              <w:rPr>
                <w:rFonts w:ascii="Arial" w:hAnsi="Arial" w:cs="Arial"/>
              </w:rPr>
              <w:t>ná</w:t>
            </w:r>
          </w:p>
        </w:tc>
        <w:tc>
          <w:tcPr>
            <w:tcW w:w="1224" w:type="dxa"/>
          </w:tcPr>
          <w:p w14:paraId="77D2962C" w14:textId="3EA7EDED" w:rsidR="005B2501" w:rsidRPr="0048404D" w:rsidRDefault="0048404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64</w:t>
            </w:r>
          </w:p>
        </w:tc>
      </w:tr>
    </w:tbl>
    <w:p w14:paraId="77D29637" w14:textId="77777777" w:rsidR="005B2501" w:rsidRPr="008249D3" w:rsidRDefault="005B2501" w:rsidP="00F66E7A">
      <w:pPr>
        <w:spacing w:line="276" w:lineRule="auto"/>
        <w:ind w:left="-142"/>
        <w:jc w:val="both"/>
        <w:rPr>
          <w:rFonts w:ascii="Arial" w:hAnsi="Arial" w:cs="Arial"/>
          <w:b/>
        </w:rPr>
      </w:pPr>
    </w:p>
    <w:sectPr w:rsidR="005B2501" w:rsidRPr="008249D3" w:rsidSect="00021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607EA" w14:textId="77777777" w:rsidR="008B4CB3" w:rsidRDefault="008B4CB3" w:rsidP="004B435D">
      <w:pPr>
        <w:spacing w:after="0" w:line="240" w:lineRule="auto"/>
      </w:pPr>
      <w:r>
        <w:separator/>
      </w:r>
    </w:p>
  </w:endnote>
  <w:endnote w:type="continuationSeparator" w:id="0">
    <w:p w14:paraId="0C0C8DF0" w14:textId="77777777" w:rsidR="008B4CB3" w:rsidRDefault="008B4CB3" w:rsidP="004B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D212" w14:textId="77777777" w:rsidR="00155AF6" w:rsidRDefault="00155A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23E36" w14:textId="77777777" w:rsidR="00155AF6" w:rsidRDefault="00155A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CABBB" w14:textId="77777777" w:rsidR="00155AF6" w:rsidRDefault="00155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70819" w14:textId="77777777" w:rsidR="008B4CB3" w:rsidRDefault="008B4CB3" w:rsidP="004B435D">
      <w:pPr>
        <w:spacing w:after="0" w:line="240" w:lineRule="auto"/>
      </w:pPr>
      <w:r>
        <w:separator/>
      </w:r>
    </w:p>
  </w:footnote>
  <w:footnote w:type="continuationSeparator" w:id="0">
    <w:p w14:paraId="46E1EA7E" w14:textId="77777777" w:rsidR="008B4CB3" w:rsidRDefault="008B4CB3" w:rsidP="004B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C2305" w14:textId="77777777" w:rsidR="00155AF6" w:rsidRDefault="00155A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FCB49" w14:textId="77777777" w:rsidR="00155AF6" w:rsidRDefault="00155A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D3B20" w14:textId="77777777" w:rsidR="00155AF6" w:rsidRDefault="00155A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21AE3"/>
    <w:rsid w:val="00045AFE"/>
    <w:rsid w:val="000A4FB0"/>
    <w:rsid w:val="000C45DC"/>
    <w:rsid w:val="001033FE"/>
    <w:rsid w:val="00120C40"/>
    <w:rsid w:val="00122AE2"/>
    <w:rsid w:val="00142BAD"/>
    <w:rsid w:val="00155AF6"/>
    <w:rsid w:val="00157382"/>
    <w:rsid w:val="00182663"/>
    <w:rsid w:val="001B3978"/>
    <w:rsid w:val="001C2D8C"/>
    <w:rsid w:val="001D4E87"/>
    <w:rsid w:val="002308C6"/>
    <w:rsid w:val="00250FAE"/>
    <w:rsid w:val="002923D6"/>
    <w:rsid w:val="002B2FBB"/>
    <w:rsid w:val="002C6F99"/>
    <w:rsid w:val="002E57A2"/>
    <w:rsid w:val="00325D36"/>
    <w:rsid w:val="00326C4A"/>
    <w:rsid w:val="00327670"/>
    <w:rsid w:val="00332717"/>
    <w:rsid w:val="00335854"/>
    <w:rsid w:val="003530BE"/>
    <w:rsid w:val="003708CF"/>
    <w:rsid w:val="00375E6E"/>
    <w:rsid w:val="003A10A2"/>
    <w:rsid w:val="003F15E6"/>
    <w:rsid w:val="003F7337"/>
    <w:rsid w:val="00411963"/>
    <w:rsid w:val="00434AC6"/>
    <w:rsid w:val="00435AE7"/>
    <w:rsid w:val="0048404D"/>
    <w:rsid w:val="004B435D"/>
    <w:rsid w:val="004D7DBA"/>
    <w:rsid w:val="004E60F6"/>
    <w:rsid w:val="00506198"/>
    <w:rsid w:val="00513687"/>
    <w:rsid w:val="00562055"/>
    <w:rsid w:val="00564D4F"/>
    <w:rsid w:val="005846E9"/>
    <w:rsid w:val="005A3446"/>
    <w:rsid w:val="005B2501"/>
    <w:rsid w:val="005C64FD"/>
    <w:rsid w:val="005D3BAD"/>
    <w:rsid w:val="006036DF"/>
    <w:rsid w:val="006052EA"/>
    <w:rsid w:val="00656C6F"/>
    <w:rsid w:val="00672430"/>
    <w:rsid w:val="0068305A"/>
    <w:rsid w:val="006A0A89"/>
    <w:rsid w:val="006C587D"/>
    <w:rsid w:val="006D093A"/>
    <w:rsid w:val="00701BCE"/>
    <w:rsid w:val="008249D3"/>
    <w:rsid w:val="00827610"/>
    <w:rsid w:val="008324CA"/>
    <w:rsid w:val="00861793"/>
    <w:rsid w:val="0087392C"/>
    <w:rsid w:val="00881889"/>
    <w:rsid w:val="0088751E"/>
    <w:rsid w:val="008B4CB3"/>
    <w:rsid w:val="008E308D"/>
    <w:rsid w:val="008F0C64"/>
    <w:rsid w:val="009236CB"/>
    <w:rsid w:val="009560AC"/>
    <w:rsid w:val="009A07C6"/>
    <w:rsid w:val="009B3B1D"/>
    <w:rsid w:val="009B50A3"/>
    <w:rsid w:val="009C234E"/>
    <w:rsid w:val="00A23921"/>
    <w:rsid w:val="00A42208"/>
    <w:rsid w:val="00A464C9"/>
    <w:rsid w:val="00A77F24"/>
    <w:rsid w:val="00AE111F"/>
    <w:rsid w:val="00AF06A8"/>
    <w:rsid w:val="00B265D7"/>
    <w:rsid w:val="00B34968"/>
    <w:rsid w:val="00BE4F02"/>
    <w:rsid w:val="00BF3906"/>
    <w:rsid w:val="00BF61B1"/>
    <w:rsid w:val="00C17B7C"/>
    <w:rsid w:val="00C2330E"/>
    <w:rsid w:val="00C31C4D"/>
    <w:rsid w:val="00C444B6"/>
    <w:rsid w:val="00C71F97"/>
    <w:rsid w:val="00C96BE7"/>
    <w:rsid w:val="00D02C5F"/>
    <w:rsid w:val="00D14B83"/>
    <w:rsid w:val="00D21D93"/>
    <w:rsid w:val="00D22EC1"/>
    <w:rsid w:val="00D3510C"/>
    <w:rsid w:val="00D52094"/>
    <w:rsid w:val="00D6624D"/>
    <w:rsid w:val="00D80E05"/>
    <w:rsid w:val="00DA08FB"/>
    <w:rsid w:val="00DA77FD"/>
    <w:rsid w:val="00DC6174"/>
    <w:rsid w:val="00DC74B9"/>
    <w:rsid w:val="00DF22E8"/>
    <w:rsid w:val="00E27184"/>
    <w:rsid w:val="00E5318D"/>
    <w:rsid w:val="00E74745"/>
    <w:rsid w:val="00E9413A"/>
    <w:rsid w:val="00EB7487"/>
    <w:rsid w:val="00EC5EED"/>
    <w:rsid w:val="00ED38CF"/>
    <w:rsid w:val="00EF1D73"/>
    <w:rsid w:val="00F20B3C"/>
    <w:rsid w:val="00F62845"/>
    <w:rsid w:val="00F66E7A"/>
    <w:rsid w:val="00F86E31"/>
    <w:rsid w:val="00F9632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D296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49D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5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C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5C52-0E4A-4B0D-923B-6DD56862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1T12:14:00Z</dcterms:created>
  <dcterms:modified xsi:type="dcterms:W3CDTF">2021-10-11T12:18:00Z</dcterms:modified>
</cp:coreProperties>
</file>